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51" w:rsidRPr="00CD0051" w:rsidRDefault="00CD0051" w:rsidP="00CD0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0051">
        <w:rPr>
          <w:rFonts w:ascii="Times New Roman" w:hAnsi="Times New Roman" w:cs="Times New Roman"/>
          <w:b/>
          <w:sz w:val="24"/>
          <w:szCs w:val="24"/>
        </w:rPr>
        <w:t>Научно-исследовательские (диссертационные) работы</w:t>
      </w:r>
      <w:r w:rsidRPr="00CD0051">
        <w:rPr>
          <w:rFonts w:ascii="Times New Roman" w:hAnsi="Times New Roman" w:cs="Times New Roman"/>
          <w:b/>
          <w:sz w:val="24"/>
          <w:szCs w:val="24"/>
          <w:lang w:val="be-BY"/>
        </w:rPr>
        <w:t>, выполняемые асп</w:t>
      </w:r>
      <w:proofErr w:type="spellStart"/>
      <w:r w:rsidRPr="00CD0051">
        <w:rPr>
          <w:rFonts w:ascii="Times New Roman" w:hAnsi="Times New Roman" w:cs="Times New Roman"/>
          <w:b/>
          <w:sz w:val="24"/>
          <w:szCs w:val="24"/>
        </w:rPr>
        <w:t>ирантами</w:t>
      </w:r>
      <w:proofErr w:type="spellEnd"/>
      <w:r w:rsidRPr="00CD0051">
        <w:rPr>
          <w:rFonts w:ascii="Times New Roman" w:hAnsi="Times New Roman" w:cs="Times New Roman"/>
          <w:b/>
          <w:sz w:val="24"/>
          <w:szCs w:val="24"/>
        </w:rPr>
        <w:t xml:space="preserve"> и докторантами</w:t>
      </w: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051" w:rsidRPr="00CD0051" w:rsidRDefault="00CD0051" w:rsidP="00CD0051">
      <w:pPr>
        <w:spacing w:after="0" w:line="240" w:lineRule="auto"/>
        <w:ind w:hanging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51">
        <w:rPr>
          <w:rFonts w:ascii="Times New Roman" w:hAnsi="Times New Roman" w:cs="Times New Roman"/>
          <w:b/>
          <w:sz w:val="24"/>
          <w:szCs w:val="24"/>
        </w:rPr>
        <w:t>10 01 10 «Журналистика»</w:t>
      </w:r>
    </w:p>
    <w:p w:rsidR="00CD0051" w:rsidRPr="00CD0051" w:rsidRDefault="00CD0051" w:rsidP="00CD0051">
      <w:pPr>
        <w:spacing w:after="0" w:line="240" w:lineRule="auto"/>
        <w:ind w:hanging="100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3119"/>
        <w:gridCol w:w="2551"/>
        <w:gridCol w:w="1370"/>
        <w:gridCol w:w="1517"/>
        <w:gridCol w:w="6383"/>
      </w:tblGrid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Ф.И.О., научный руководител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(начало-</w:t>
            </w: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оконч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. в планируемом году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научные, практические и социально-</w:t>
            </w: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</w:t>
            </w:r>
          </w:p>
        </w:tc>
      </w:tr>
      <w:tr w:rsidR="00CD0051" w:rsidRPr="00CD0051" w:rsidTr="001D1D01">
        <w:trPr>
          <w:trHeight w:val="2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журналистика в системе формирования имиджа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– Дасаева Т.Н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AC6A9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следование роли спортивной журналистики в развитии отечественного спорта; определение значения в формировании имиджа Республики Беларусь в условиях современного социально-экономического и политического развития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Интеграционные процессы в евразийской коммуникации: опыт, проблемы, перспектив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Андриевич В.В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55549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Анализ особенностей развития интеграционной журналистики в условиях формирования глобального информационного общества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дзіцячая літаратура і друк: камунікацыйны, эстэтычны, маральна-выхаваўчы аспек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Масло Е.С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 – доц. Васюченко П.В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AC6A9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 xml:space="preserve">Исследование тенденций развития современной белорусской литературы для детей в контексте мировой; выработка системного подхода в сотрудничестве СМИ с читательской аудиторией. 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45713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телевизионная дикторская школа: генезис и трансф</w:t>
            </w:r>
            <w:r w:rsidR="000F2F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Рудаковская Т.В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тежко Н.Г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55549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402936" w:rsidRDefault="00402936" w:rsidP="00402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t>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й телевизионной дикторской школы в рамках советской дикторской школы, а также пути трансформации национальной школы в  период новейшей истории Беларус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еренного государства;</w:t>
            </w:r>
            <w:r w:rsidRPr="0040293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ся способы и механизмы формирования образа  диктора (телеведущего)  с точки зрения экранных искусств, культуры речевого общения и личностного восприятия.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орпоративные медиа в бизнес-коммуникации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AC6A9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Науменко</w:t>
            </w:r>
            <w:r w:rsidR="00CD0051"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.А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A4176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 xml:space="preserve">Научное осмысление методологических подходов, основных тенденций и перспектив развития корпоративных медиа, разработка </w:t>
            </w:r>
            <w:proofErr w:type="gramStart"/>
            <w:r w:rsidRPr="00CD0051">
              <w:rPr>
                <w:rFonts w:ascii="Times New Roman" w:hAnsi="Times New Roman"/>
                <w:sz w:val="24"/>
                <w:szCs w:val="24"/>
              </w:rPr>
              <w:t>комплекса  научно</w:t>
            </w:r>
            <w:proofErr w:type="gramEnd"/>
            <w:r w:rsidRPr="00CD0051">
              <w:rPr>
                <w:rFonts w:ascii="Times New Roman" w:hAnsi="Times New Roman"/>
                <w:sz w:val="24"/>
                <w:szCs w:val="24"/>
              </w:rPr>
              <w:t xml:space="preserve"> обоснованных рекомендаций по управлению и оптимизации бизнес-коммуникации посредством корпоративных </w:t>
            </w:r>
            <w:proofErr w:type="spellStart"/>
            <w:r w:rsidRPr="00CD0051">
              <w:rPr>
                <w:rFonts w:ascii="Times New Roman" w:hAnsi="Times New Roman"/>
                <w:sz w:val="24"/>
                <w:szCs w:val="24"/>
              </w:rPr>
              <w:t>медиапродуктов</w:t>
            </w:r>
            <w:proofErr w:type="spellEnd"/>
            <w:r w:rsidRPr="00CD00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пистолярная публицистика в современном информационном простран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кт.</w:t>
            </w:r>
            <w:r w:rsidR="00FD3C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оиск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уратбек Токгазин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консультант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. Фрольцова Н.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A4176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>Изучение эпистолярной современной публицистики как уникального диалогового ресурса, одного из средств массовой коммуникации.</w:t>
            </w:r>
          </w:p>
        </w:tc>
      </w:tr>
      <w:tr w:rsidR="00CD0051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сс-медиа стран Аравийского полуострова: проблемы трансформации и информационной безопас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2E7B4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</w:t>
            </w:r>
            <w:r w:rsidR="00CD0051"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Аль Бослани Маджиж Мухамид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ый руководитель- доц. </w:t>
            </w:r>
            <w:r w:rsidR="003233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лацкий В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AC6A9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CD0051" w:rsidRDefault="00CD005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051">
              <w:rPr>
                <w:rFonts w:ascii="Times New Roman" w:hAnsi="Times New Roman"/>
                <w:sz w:val="24"/>
                <w:szCs w:val="24"/>
              </w:rPr>
              <w:t xml:space="preserve">Исследование процессов формирования системы СМИ стран региона, объединения социокультурных и материальных ценностей в создании единого информационного пространства арабских стран Персидского залива; формирования единой политики организации информационной безопасности в контексте трансформации масс-медиа. </w:t>
            </w:r>
          </w:p>
        </w:tc>
      </w:tr>
      <w:tr w:rsidR="00CD0051" w:rsidRPr="00323328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1D1D01" w:rsidRDefault="00CD0051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323328" w:rsidRDefault="00CD0051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23328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323328" w:rsidRPr="00323328">
              <w:rPr>
                <w:rFonts w:ascii="Times New Roman" w:hAnsi="Times New Roman" w:cs="Times New Roman"/>
                <w:sz w:val="24"/>
                <w:szCs w:val="24"/>
              </w:rPr>
              <w:t>художественные  издания Ирана: исторический аспект, классификация, типологические параметры</w:t>
            </w:r>
            <w:r w:rsidRPr="00323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323328" w:rsidRDefault="00FD3C84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 w:rsidR="00CD0051" w:rsidRPr="00323328">
              <w:rPr>
                <w:rFonts w:ascii="Times New Roman" w:hAnsi="Times New Roman" w:cs="Times New Roman"/>
                <w:sz w:val="24"/>
                <w:szCs w:val="24"/>
              </w:rPr>
              <w:t xml:space="preserve">. Горбани </w:t>
            </w:r>
            <w:proofErr w:type="spellStart"/>
            <w:r w:rsidR="00CD0051" w:rsidRPr="00323328">
              <w:rPr>
                <w:rFonts w:ascii="Times New Roman" w:hAnsi="Times New Roman" w:cs="Times New Roman"/>
                <w:sz w:val="24"/>
                <w:szCs w:val="24"/>
              </w:rPr>
              <w:t>Эбрахими</w:t>
            </w:r>
            <w:proofErr w:type="spellEnd"/>
            <w:r w:rsidR="00CD0051" w:rsidRPr="0032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0051" w:rsidRPr="00323328">
              <w:rPr>
                <w:rFonts w:ascii="Times New Roman" w:hAnsi="Times New Roman" w:cs="Times New Roman"/>
                <w:sz w:val="24"/>
                <w:szCs w:val="24"/>
              </w:rPr>
              <w:t>Нуриех</w:t>
            </w:r>
            <w:proofErr w:type="spellEnd"/>
          </w:p>
          <w:p w:rsidR="00CD0051" w:rsidRPr="00323328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233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-</w:t>
            </w:r>
          </w:p>
          <w:p w:rsidR="00CD0051" w:rsidRPr="00323328" w:rsidRDefault="005C7140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233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оц. </w:t>
            </w:r>
            <w:r w:rsidR="00323328" w:rsidRPr="003233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юченко П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323328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28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FD3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51" w:rsidRPr="00323328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51" w:rsidRPr="00323328" w:rsidRDefault="00CD0051" w:rsidP="003233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328">
              <w:rPr>
                <w:rFonts w:ascii="Times New Roman" w:hAnsi="Times New Roman"/>
                <w:sz w:val="24"/>
                <w:szCs w:val="24"/>
              </w:rPr>
              <w:t>Исследование литературно-художественной   периодики Ирана</w:t>
            </w:r>
            <w:r w:rsidR="00323328" w:rsidRPr="0032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294" w:rsidRPr="00323328">
              <w:rPr>
                <w:rFonts w:ascii="Times New Roman" w:hAnsi="Times New Roman"/>
                <w:sz w:val="24"/>
                <w:szCs w:val="24"/>
              </w:rPr>
              <w:t xml:space="preserve"> с целью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FA5294" w:rsidRPr="00323328">
              <w:rPr>
                <w:rFonts w:ascii="Times New Roman" w:hAnsi="Times New Roman"/>
                <w:sz w:val="24"/>
                <w:szCs w:val="24"/>
              </w:rPr>
              <w:t>я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328" w:rsidRPr="00323328">
              <w:rPr>
                <w:rFonts w:ascii="Times New Roman" w:hAnsi="Times New Roman"/>
                <w:sz w:val="24"/>
                <w:szCs w:val="24"/>
              </w:rPr>
              <w:t xml:space="preserve">особенностей 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>ее</w:t>
            </w:r>
            <w:r w:rsidR="00323328" w:rsidRPr="00323328">
              <w:rPr>
                <w:rFonts w:ascii="Times New Roman" w:hAnsi="Times New Roman"/>
                <w:sz w:val="24"/>
                <w:szCs w:val="24"/>
              </w:rPr>
              <w:t xml:space="preserve"> исторического становления, типологической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и функциональной значимости </w:t>
            </w:r>
            <w:r w:rsidR="00FA5294" w:rsidRPr="00323328">
              <w:rPr>
                <w:rFonts w:ascii="Times New Roman" w:hAnsi="Times New Roman"/>
                <w:sz w:val="24"/>
                <w:szCs w:val="24"/>
              </w:rPr>
              <w:t>в системе современных СМИ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15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1D1D01" w:rsidRDefault="006D015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CD0051" w:rsidRDefault="006D015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концепция конвергентного медиа: сочетание издательской и потоковой мод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66264C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п. Борейко А.Д.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ц. Потребин А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CD0051" w:rsidRDefault="00A4176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57" w:rsidRPr="00CD0051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BE" w:rsidRPr="00703EBE" w:rsidRDefault="00703EBE" w:rsidP="00703EBE">
            <w:pPr>
              <w:shd w:val="clear" w:color="auto" w:fill="FFFFFF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ледова</w:t>
            </w:r>
            <w:r w:rsidRPr="00703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различных бизнес-концепций конвергентного медиа.</w:t>
            </w:r>
          </w:p>
          <w:p w:rsidR="006D0157" w:rsidRPr="00CD0051" w:rsidRDefault="006D0157" w:rsidP="00CD005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5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1D1D01" w:rsidRDefault="006D015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Default="006D015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телевизионная журналистика в процессе социального становления лич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Default="006D0157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6D0157" w:rsidRPr="00CD0051" w:rsidRDefault="006D0157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 w:rsidR="00AC6A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Воробьев В.П.</w:t>
            </w:r>
          </w:p>
          <w:p w:rsidR="006D0157" w:rsidRPr="006D0157" w:rsidRDefault="006D0157" w:rsidP="006D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6D0157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57" w:rsidRPr="00CD0051" w:rsidRDefault="006D015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57" w:rsidRPr="00CD0051" w:rsidRDefault="00EB7BC1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основных составляющих спортивной журналистики  в процессе социального становления личности. </w:t>
            </w:r>
          </w:p>
        </w:tc>
      </w:tr>
      <w:tr w:rsidR="000B5BF8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1D1D01" w:rsidRDefault="000B5BF8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Default="00B81845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МИ Таджикистана в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информационном </w:t>
            </w:r>
            <w:r w:rsidR="0025642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опровождении политического проце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25" w:rsidRPr="0066264C" w:rsidRDefault="00256425" w:rsidP="000B5BF8">
            <w:pPr>
              <w:spacing w:after="0" w:line="240" w:lineRule="auto"/>
              <w:rPr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проф. Баранова Е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Default="00A4176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5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8" w:rsidRPr="00CD0051" w:rsidRDefault="000B5BF8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F8" w:rsidRPr="0066264C" w:rsidRDefault="0066264C" w:rsidP="00662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>еор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сследование 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>фен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е 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» с позиции его содержания - как органической взаимосвязи информационно-коммуникационной деятельности – и формы, включающей в себя, наряду с другими компон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64C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СМИ.</w:t>
            </w:r>
          </w:p>
        </w:tc>
      </w:tr>
      <w:tr w:rsidR="002E7B49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Pr="001D1D01" w:rsidRDefault="002E7B49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Default="00132CF5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с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коммуникативное пространство для развития корпоративной социальной ответственности в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Default="00132CF5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Асп. </w:t>
            </w:r>
            <w:r>
              <w:rPr>
                <w:rFonts w:ascii="Times New Roman" w:hAnsi="Times New Roman" w:cs="Times New Roman"/>
              </w:rPr>
              <w:t>Альшевская С.О.</w:t>
            </w:r>
            <w:r w:rsidRPr="0015509A">
              <w:rPr>
                <w:rFonts w:ascii="Times New Roman" w:hAnsi="Times New Roman" w:cs="Times New Roman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49" w:rsidRPr="00CD0051" w:rsidRDefault="002E7B4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9" w:rsidRPr="007A1837" w:rsidRDefault="007A1837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явле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коммуникативного пространства в развитии корпоративной социальной ответственности в Республике Беларусь, разработка модели работы медиа, основанной на анализе функционирования и потенци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механизма развития КСО.</w:t>
            </w:r>
          </w:p>
        </w:tc>
      </w:tr>
      <w:tr w:rsidR="00132CF5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1D1D01" w:rsidRDefault="00132CF5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132CF5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сса Республики Беларусь в процессе реализации политики регионального разви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FD3C84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Коршук</w:t>
            </w:r>
            <w:r w:rsidR="00132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.В.</w:t>
            </w:r>
            <w:r w:rsidR="00132CF5"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 w:rsidR="00132C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Зубченок Н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555497" w:rsidP="000C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CD0051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D4" w:rsidRPr="006752D4" w:rsidRDefault="006752D4" w:rsidP="00675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ыявление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особен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ей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функционирования прессы Республики Беларусь в процессе реализации региональной социально-экономической политики, раз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а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омму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ивных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трате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й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МИ, направл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х</w:t>
            </w:r>
            <w:r w:rsidRPr="006752D4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на эффективное развитие провинциальных территорий.</w:t>
            </w:r>
            <w:r w:rsidRPr="006752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</w:p>
          <w:p w:rsidR="00132CF5" w:rsidRPr="006752D4" w:rsidRDefault="00132CF5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32CF5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1D1D01" w:rsidRDefault="00132CF5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осветительская роль радиовещания в условиях конверген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Валянский Д.Р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Градюшко А.А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4176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CD0051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323328" w:rsidRDefault="00323328" w:rsidP="003233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23328">
              <w:rPr>
                <w:rFonts w:ascii="Times New Roman" w:hAnsi="Times New Roman"/>
                <w:sz w:val="24"/>
                <w:szCs w:val="24"/>
              </w:rPr>
              <w:t xml:space="preserve"> влияния современного радиовещания на культурную среду и характер просветительской составляющей радиоэф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конвергенции СМИ.</w:t>
            </w:r>
          </w:p>
        </w:tc>
      </w:tr>
      <w:tr w:rsidR="00132CF5" w:rsidRPr="00323357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1D1D01" w:rsidRDefault="00132CF5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валюцыя аўтарскіх стратэгій: ад пісьменніцкай публіцыстыкі да медыя-імідж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97012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Елистратова М.М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Капцев В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CD0051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323357" w:rsidRDefault="00323357" w:rsidP="00323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</w:t>
            </w:r>
            <w:r w:rsidRPr="0032335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ознабаковае даследаванне мадыфікацый аўтарскіх стратэгій у літаратурных і калялітаратурных складніках; аналіз эвалюцыі іміджавых стратэгій сучаснага беларускага аўтара. </w:t>
            </w:r>
          </w:p>
        </w:tc>
      </w:tr>
      <w:tr w:rsidR="00132CF5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323357" w:rsidRDefault="00132CF5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ансмедыйнасць сучаснай камунікацыі: тэндэнцыі і прынцыпы ў  вытворчасці кантэн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Зайцев М.Л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проф. Ивченков В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Default="00A4176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F5" w:rsidRPr="00CD0051" w:rsidRDefault="00132CF5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F5" w:rsidRPr="00EE43AD" w:rsidRDefault="00EE43AD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яўленне анталагічных характарыстык трансмедыйнасці як феномена сучаснага камунікацыйнага працэсу, вызначэнне прынцыпаў вытворчасці кантэнту ў новай медыйнай сітуацыі, што можа быць падставай для фарміравання стратэгіі развіцця айчынных медыя ў сітуацыі камунікацыйных трансфармацый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елерадиокомпания “Гродно” в информационном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пространстве Республики Белару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Асп.Капкович О.Ю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доц.Булацкий В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A4176F" w:rsidP="000C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6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9E5FD4" w:rsidRDefault="009E5FD4" w:rsidP="009E5FD4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</w:t>
            </w:r>
            <w:proofErr w:type="spellStart"/>
            <w:r w:rsidRPr="009E5FD4">
              <w:rPr>
                <w:rFonts w:ascii="Times New Roman" w:hAnsi="Times New Roman"/>
                <w:sz w:val="24"/>
                <w:szCs w:val="24"/>
              </w:rPr>
              <w:t>пределение</w:t>
            </w:r>
            <w:proofErr w:type="spellEnd"/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вклада </w:t>
            </w:r>
            <w:r w:rsidRPr="009E5FD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E5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радиокомпании «Гродно»</w:t>
            </w:r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в развити</w:t>
            </w:r>
            <w:r w:rsidRPr="009E5F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информационного пространства Республики Беларусь,</w:t>
            </w:r>
            <w:r w:rsidRPr="009E5FD4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изучение становления и развития </w:t>
            </w:r>
            <w:r w:rsidRPr="009E5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П РТЦ </w:t>
            </w:r>
            <w:r w:rsidRPr="009E5F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Телерадиокомпании «Гродно»</w:t>
            </w:r>
            <w:r w:rsidRPr="009E5FD4">
              <w:rPr>
                <w:rFonts w:ascii="Times New Roman" w:hAnsi="Times New Roman"/>
                <w:sz w:val="24"/>
                <w:szCs w:val="24"/>
              </w:rPr>
              <w:t xml:space="preserve"> на разных этапах исторического пути</w:t>
            </w:r>
            <w:r w:rsidRPr="009E5FD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B45EA" w:rsidRPr="005D4479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неджмент кантэнту беларускіх СМІ ў працэсе трансфармацыі нацыянальнай медыясістэ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Никонович Д.О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Самусевич О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5D4479" w:rsidRDefault="005D4479" w:rsidP="005D4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ызн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энне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найбольш перспектыў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х метадаў і прыёмаў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кіравання журналісцкай вытворчасцю і распра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оўка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тэхналогіі мене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жмента кантэнта СМІ, накіраваных</w:t>
            </w:r>
            <w:r w:rsidRPr="005D4479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на эфектыўную рэалізацыю зместавых стратэгій беларускіх медыя ў кантэксце дзяржаўнай інфармацыйнай палітыкі Рэспублікі Беларусь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унікатыўна-прагматычсная парадыгма сучаснага тэлевізійнага маўлен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Хмель Е.Р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Самусевич О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44242" w:rsidRDefault="00144242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аследаванне кагнітыўнай, аксіялагічнай і камунікатыўнай сфер маўленчага ўзаемадзеяння падчас тэлевізійнага эфіру, пошук найбольш характэрных стратэгій і тактык кожнага камунікатыўна-прагматычнага тыпу гаворкі, вызначэння тэлеаўдыторыі як асобнага і ўнікальнага ўдзельніка тэлекамунікацыі. 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і інфармацыйны кантэнт у сусветнай медыяпрасторы: генезіс, анталогія і сучаснае мадэляван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Петкевич В.М.</w:t>
            </w:r>
          </w:p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Басова А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F9" w:rsidRPr="006752D4" w:rsidRDefault="006752D4" w:rsidP="00675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52D4">
              <w:rPr>
                <w:rFonts w:ascii="Times New Roman" w:hAnsi="Times New Roman" w:cs="Times New Roman"/>
              </w:rPr>
              <w:t>предел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6752D4">
              <w:rPr>
                <w:rFonts w:ascii="Times New Roman" w:hAnsi="Times New Roman" w:cs="Times New Roman"/>
              </w:rPr>
              <w:t xml:space="preserve"> и обоснован</w:t>
            </w:r>
            <w:r>
              <w:rPr>
                <w:rFonts w:ascii="Times New Roman" w:hAnsi="Times New Roman" w:cs="Times New Roman"/>
              </w:rPr>
              <w:t>ие</w:t>
            </w:r>
            <w:r w:rsidRPr="006752D4">
              <w:rPr>
                <w:rFonts w:ascii="Times New Roman" w:hAnsi="Times New Roman" w:cs="Times New Roman"/>
              </w:rPr>
              <w:t xml:space="preserve"> уже существующи</w:t>
            </w:r>
            <w:r>
              <w:rPr>
                <w:rFonts w:ascii="Times New Roman" w:hAnsi="Times New Roman" w:cs="Times New Roman"/>
              </w:rPr>
              <w:t>х и потенциальных</w:t>
            </w:r>
            <w:r w:rsidRPr="006752D4">
              <w:rPr>
                <w:rFonts w:ascii="Times New Roman" w:hAnsi="Times New Roman" w:cs="Times New Roman"/>
              </w:rPr>
              <w:t xml:space="preserve"> стратеги</w:t>
            </w:r>
            <w:r>
              <w:rPr>
                <w:rFonts w:ascii="Times New Roman" w:hAnsi="Times New Roman" w:cs="Times New Roman"/>
              </w:rPr>
              <w:t>й</w:t>
            </w:r>
            <w:r w:rsidRPr="006752D4">
              <w:rPr>
                <w:rFonts w:ascii="Times New Roman" w:hAnsi="Times New Roman" w:cs="Times New Roman"/>
              </w:rPr>
              <w:t xml:space="preserve"> и тактик моделирования белорусского информационного  контента в мирово</w:t>
            </w:r>
            <w:r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</w:rPr>
              <w:t>медиапространстве</w:t>
            </w:r>
            <w:proofErr w:type="spellEnd"/>
            <w:r>
              <w:rPr>
                <w:rFonts w:ascii="Times New Roman" w:hAnsi="Times New Roman" w:cs="Times New Roman"/>
              </w:rPr>
              <w:t>;  описание</w:t>
            </w:r>
            <w:r w:rsidRPr="006752D4">
              <w:rPr>
                <w:rFonts w:ascii="Times New Roman" w:hAnsi="Times New Roman" w:cs="Times New Roman"/>
              </w:rPr>
              <w:t xml:space="preserve"> методик</w:t>
            </w:r>
            <w:r>
              <w:rPr>
                <w:rFonts w:ascii="Times New Roman" w:hAnsi="Times New Roman" w:cs="Times New Roman"/>
              </w:rPr>
              <w:t>и</w:t>
            </w:r>
            <w:r w:rsidRPr="006752D4">
              <w:rPr>
                <w:rFonts w:ascii="Times New Roman" w:hAnsi="Times New Roman" w:cs="Times New Roman"/>
              </w:rPr>
              <w:t xml:space="preserve"> работы корреспондентов в средствах массовой информации такого типа, </w:t>
            </w:r>
            <w:r>
              <w:rPr>
                <w:rFonts w:ascii="Times New Roman" w:hAnsi="Times New Roman" w:cs="Times New Roman"/>
              </w:rPr>
              <w:t xml:space="preserve">исследование </w:t>
            </w:r>
            <w:r w:rsidRPr="006752D4">
              <w:rPr>
                <w:rFonts w:ascii="Times New Roman" w:hAnsi="Times New Roman" w:cs="Times New Roman"/>
              </w:rPr>
              <w:t>тема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6752D4">
              <w:rPr>
                <w:rFonts w:ascii="Times New Roman" w:hAnsi="Times New Roman" w:cs="Times New Roman"/>
              </w:rPr>
              <w:t xml:space="preserve"> и жанров</w:t>
            </w:r>
            <w:r>
              <w:rPr>
                <w:rFonts w:ascii="Times New Roman" w:hAnsi="Times New Roman" w:cs="Times New Roman"/>
              </w:rPr>
              <w:t>ой</w:t>
            </w:r>
            <w:r w:rsidRPr="006752D4">
              <w:rPr>
                <w:rFonts w:ascii="Times New Roman" w:hAnsi="Times New Roman" w:cs="Times New Roman"/>
              </w:rPr>
              <w:t xml:space="preserve"> направл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6752D4">
              <w:rPr>
                <w:rFonts w:ascii="Times New Roman" w:hAnsi="Times New Roman" w:cs="Times New Roman"/>
              </w:rPr>
              <w:t xml:space="preserve"> данных медиа. </w:t>
            </w:r>
          </w:p>
          <w:p w:rsidR="00B26EF9" w:rsidRPr="006752D4" w:rsidRDefault="00B26EF9" w:rsidP="006752D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7B36C2" w:rsidRDefault="007B36C2" w:rsidP="007B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B36C2">
              <w:rPr>
                <w:rFonts w:ascii="Times New Roman" w:hAnsi="Times New Roman"/>
                <w:sz w:val="24"/>
                <w:szCs w:val="24"/>
              </w:rPr>
              <w:t xml:space="preserve">Институт паблик </w:t>
            </w:r>
            <w:proofErr w:type="spellStart"/>
            <w:r w:rsidRPr="007B36C2"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 w:rsidRPr="007B36C2">
              <w:rPr>
                <w:rFonts w:ascii="Times New Roman" w:hAnsi="Times New Roman"/>
                <w:sz w:val="24"/>
                <w:szCs w:val="24"/>
              </w:rPr>
              <w:t xml:space="preserve"> в развитии </w:t>
            </w:r>
            <w:proofErr w:type="spellStart"/>
            <w:r w:rsidRPr="007B36C2">
              <w:rPr>
                <w:rFonts w:ascii="Times New Roman" w:hAnsi="Times New Roman"/>
                <w:sz w:val="24"/>
                <w:szCs w:val="24"/>
              </w:rPr>
              <w:t>социодинамических</w:t>
            </w:r>
            <w:proofErr w:type="spellEnd"/>
            <w:r w:rsidRPr="007B36C2">
              <w:rPr>
                <w:rFonts w:ascii="Times New Roman" w:hAnsi="Times New Roman"/>
                <w:sz w:val="24"/>
                <w:szCs w:val="24"/>
              </w:rPr>
              <w:t xml:space="preserve"> процессов в Республике Беларусь</w:t>
            </w:r>
            <w:r w:rsidRPr="007B36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кт. Сидорская И.В. Научный консультант – 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B26EF9" w:rsidP="00B26EF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анализ роли паб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лейш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вида деятельности и социального института в модернизации информационного пространства Республики Беларусь, механизмов и последствий качественных преобразований информационного пространства под влиянием технологий общественных связей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евизионная документальная драма: становление, онтологические характеристики и эволюция жанрово-стилевых фор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кт.  Стежко Н.Г. Научный консультант – проф. Орлова Т.Д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4F0474" w:rsidRDefault="004F0474" w:rsidP="004F047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Pr="004F0474">
              <w:rPr>
                <w:rFonts w:ascii="Times New Roman" w:hAnsi="Times New Roman"/>
              </w:rPr>
              <w:t xml:space="preserve">а основе комплексного анализа развития телевизионной </w:t>
            </w:r>
            <w:r>
              <w:rPr>
                <w:rFonts w:ascii="Times New Roman" w:hAnsi="Times New Roman"/>
              </w:rPr>
              <w:t xml:space="preserve">документальной драмы исследование </w:t>
            </w:r>
            <w:r w:rsidRPr="004F0474">
              <w:rPr>
                <w:rFonts w:ascii="Times New Roman" w:hAnsi="Times New Roman"/>
              </w:rPr>
              <w:t>ее онтологически</w:t>
            </w:r>
            <w:r>
              <w:rPr>
                <w:rFonts w:ascii="Times New Roman" w:hAnsi="Times New Roman"/>
              </w:rPr>
              <w:t xml:space="preserve">х характеристик, </w:t>
            </w:r>
            <w:proofErr w:type="spellStart"/>
            <w:r>
              <w:rPr>
                <w:rFonts w:ascii="Times New Roman" w:hAnsi="Times New Roman"/>
              </w:rPr>
              <w:t>типологизация</w:t>
            </w:r>
            <w:proofErr w:type="spellEnd"/>
            <w:r w:rsidRPr="004F0474">
              <w:rPr>
                <w:rFonts w:ascii="Times New Roman" w:hAnsi="Times New Roman"/>
              </w:rPr>
              <w:t xml:space="preserve"> жанрово-стилевы</w:t>
            </w:r>
            <w:r>
              <w:rPr>
                <w:rFonts w:ascii="Times New Roman" w:hAnsi="Times New Roman"/>
              </w:rPr>
              <w:t>х форм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цепту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инновационной безопасности Республики Беларусь в условиях евразийской экономической интег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95121E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Соиск.докт Левчук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.Н. Научный консультант – проф. Слука О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6-20</w:t>
            </w:r>
            <w:r w:rsidR="00773A4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2C1427" w:rsidRDefault="002C1427" w:rsidP="002C1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явление системной сущности инновационной </w:t>
            </w:r>
            <w:r w:rsidRPr="002C1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в условиях евразийской экономической интеграции. Концептуализация инновационной безопасности в качестве самостоятельного субъекта национальной безопасности Республики Беларусь, разработка институциональной матрицы инновационной безопасности и методологии ее обеспечения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ристический имидж Беларуси и Китая в медиасфере: сравнительный анали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п. Сун Цзямэй 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Соловьев А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A4176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7A1837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туристического имиджа Беларуси и Кита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нализ факторов, влияющих на туристический имидж государства и их взаимоотношения</w:t>
            </w:r>
            <w:r w:rsidR="00873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6517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Pr="001D1D01" w:rsidRDefault="00166517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Default="0016651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кламная коммуникация китайских брэндов в медиасфере Беларус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6F" w:rsidRDefault="0016651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Буридэ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166517" w:rsidRDefault="0016651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чный руководитель</w:t>
            </w:r>
            <w:r w:rsidR="00A417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</w:t>
            </w:r>
            <w:proofErr w:type="spellStart"/>
            <w:r w:rsidR="00A4176F">
              <w:rPr>
                <w:rFonts w:ascii="Times New Roman" w:hAnsi="Times New Roman" w:cs="Times New Roman"/>
                <w:sz w:val="24"/>
                <w:szCs w:val="24"/>
              </w:rPr>
              <w:t>Воюш</w:t>
            </w:r>
            <w:proofErr w:type="spellEnd"/>
            <w:r w:rsidR="00A4176F">
              <w:rPr>
                <w:rFonts w:ascii="Times New Roman" w:hAnsi="Times New Roman" w:cs="Times New Roman"/>
                <w:sz w:val="24"/>
                <w:szCs w:val="24"/>
              </w:rPr>
              <w:t xml:space="preserve"> И.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Default="0055549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7" w:rsidRPr="00CD0051" w:rsidRDefault="00166517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17" w:rsidRDefault="00B74035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современного состояния рекламной коммуникации китайских брендов в Беларуси, определение тенденций развития отрасли, возможных конструктивных шагов развития.</w:t>
            </w:r>
          </w:p>
        </w:tc>
      </w:tr>
      <w:tr w:rsidR="004B45EA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Pr="001D1D01" w:rsidRDefault="004B45EA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ратегий телевизионных каналов КНР, Беларуси и России (на примере освещения проектов экономического пояса Шелкового пут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166517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Ху Лэюнь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Потребин А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A4176F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EA" w:rsidRPr="00CD0051" w:rsidRDefault="004B45E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EA" w:rsidRDefault="004F0474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информационных стратегий телевизионных каналов и выявление тематических особенностей и приоритетов телевизионных новостей о проектах Экономического</w:t>
            </w:r>
            <w:r w:rsidR="00342366">
              <w:rPr>
                <w:rFonts w:ascii="Times New Roman" w:hAnsi="Times New Roman"/>
                <w:sz w:val="24"/>
                <w:szCs w:val="24"/>
              </w:rPr>
              <w:t xml:space="preserve"> пояса Шелкового пути, их жанровой, композиционной, визуальной и вербальной специф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C84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4" w:rsidRPr="001D1D01" w:rsidRDefault="00FD3C84" w:rsidP="001D1D01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4" w:rsidRDefault="0027471A" w:rsidP="001D5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образ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 соврем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4" w:rsidRDefault="0027471A" w:rsidP="000B5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Питкевич П.А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Капцев В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4" w:rsidRDefault="0027471A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4" w:rsidRPr="00CD0051" w:rsidRDefault="00FD3C84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84" w:rsidRDefault="003868AB" w:rsidP="00834B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тодик исследования текстов но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и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ника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криз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центр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вития технологий масс-медиа; выявление особенностей жанровых трансформаций, создание систе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жан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</w:tr>
      <w:tr w:rsidR="003868AB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B" w:rsidRPr="001D1D01" w:rsidRDefault="003868AB" w:rsidP="003868AB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B" w:rsidRDefault="003868AB" w:rsidP="00386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курса в национа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B" w:rsidRDefault="003868AB" w:rsidP="00386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Яницкая Л.М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B" w:rsidRDefault="003868AB" w:rsidP="00386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B" w:rsidRPr="00CD0051" w:rsidRDefault="003868AB" w:rsidP="00386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B" w:rsidRDefault="003868AB" w:rsidP="003868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анализ этапов, причин и специфики трансформации </w:t>
            </w:r>
            <w:r w:rsidRPr="00F63569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F63569">
              <w:rPr>
                <w:rFonts w:ascii="Times New Roman" w:hAnsi="Times New Roman"/>
                <w:sz w:val="24"/>
                <w:szCs w:val="24"/>
              </w:rPr>
              <w:t xml:space="preserve">-дискурса в национальном </w:t>
            </w:r>
            <w:proofErr w:type="spellStart"/>
            <w:r w:rsidRPr="00F63569">
              <w:rPr>
                <w:rFonts w:ascii="Times New Roman" w:hAnsi="Times New Roman"/>
                <w:sz w:val="24"/>
                <w:szCs w:val="24"/>
              </w:rPr>
              <w:t>медиапространст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выявление социальных последствий взаимовлияния дискурса общественных связей и отечеств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ростран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936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1D1D01" w:rsidRDefault="00D66936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-ориентирующие стратегии телевиз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ния Республики Белару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оиск. Капцевицкая О.В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Белько А.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7-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CD0051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F63569" w:rsidRDefault="00D66936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и обоснование ценностно-ориентирующих стратегий</w:t>
            </w:r>
            <w:r w:rsidRPr="00F63569">
              <w:rPr>
                <w:rFonts w:ascii="Times New Roman" w:hAnsi="Times New Roman"/>
                <w:sz w:val="24"/>
                <w:szCs w:val="24"/>
              </w:rPr>
              <w:t xml:space="preserve"> телевизионного вещания Республики Белару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степени их влияния на формирование вещательной программы современного телевидения.</w:t>
            </w:r>
          </w:p>
        </w:tc>
      </w:tr>
      <w:tr w:rsidR="00D66936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1D1D01" w:rsidRDefault="00D66936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муникации отечественных брен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(на примере пищевых брендов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Колик А.В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CD0051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модели эффективной коммуникации белорусских брен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ространст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еларусь.</w:t>
            </w:r>
          </w:p>
        </w:tc>
      </w:tr>
      <w:tr w:rsidR="00D66936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1D1D01" w:rsidRDefault="00D66936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коммуникация: гендерный аспек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Корявая К.А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CD0051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презентации гендерной проблематики в рекламно-коммуникационных компаниях и ее влияния на динамические процесс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936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1D1D01" w:rsidRDefault="00D66936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визуальные СМИ Беларуси: современное состояние и стратегии развития социально значимых и рекреационных программ («форматов»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Лепешенков О.Н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проф. Тычко Г.К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CD0051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особенностей </w:t>
            </w:r>
            <w:r w:rsidRPr="001B3145">
              <w:rPr>
                <w:rFonts w:ascii="Times New Roman" w:hAnsi="Times New Roman"/>
                <w:sz w:val="24"/>
                <w:szCs w:val="24"/>
              </w:rPr>
              <w:t>соврем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1B3145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стратегий </w:t>
            </w:r>
            <w:r w:rsidRPr="001B3145">
              <w:rPr>
                <w:rFonts w:ascii="Times New Roman" w:hAnsi="Times New Roman"/>
                <w:sz w:val="24"/>
                <w:szCs w:val="24"/>
              </w:rPr>
              <w:t>развития социально значимых и рекреационных программ («форматов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удиовизуальных СМИ Беларуси</w:t>
            </w:r>
            <w:r w:rsidRPr="001B3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936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1D1D01" w:rsidRDefault="00D66936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валюцыя тэлепадарожжа з 1964 па 2017 гг. Да пытання фарміравання жанра тэлевізійнага падарожнага нары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Морозова Е.И.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проф. Орлова Т.Д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CD0051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вистический, сравнительно-исторический, социокультурный анализ документально-художественных фильмов и цикловых переда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видения в жан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путешест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лог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ных образ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путешеств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основание исторической преемственности жанра, анализ перспективных направлений развития жанра.</w:t>
            </w:r>
          </w:p>
        </w:tc>
      </w:tr>
      <w:tr w:rsidR="00D66936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1D1D01" w:rsidRDefault="00D66936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7F5C84" w:rsidRDefault="00D66936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F5C8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мидж Китая в </w:t>
            </w:r>
            <w:proofErr w:type="spellStart"/>
            <w:r w:rsidRPr="007F5C84">
              <w:rPr>
                <w:rFonts w:ascii="Times New Roman" w:hAnsi="Times New Roman" w:cs="Times New Roman"/>
                <w:sz w:val="24"/>
                <w:szCs w:val="24"/>
              </w:rPr>
              <w:t>медиасфере</w:t>
            </w:r>
            <w:proofErr w:type="spellEnd"/>
            <w:r w:rsidRPr="007F5C84">
              <w:rPr>
                <w:rFonts w:ascii="Times New Roman" w:hAnsi="Times New Roman" w:cs="Times New Roman"/>
                <w:sz w:val="24"/>
                <w:szCs w:val="24"/>
              </w:rPr>
              <w:t xml:space="preserve">  Евразийского экономического сою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Цао Цин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Сидорская И.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CD0051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составляющих международного  имиджа КНР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разийского экономического союза.</w:t>
            </w:r>
          </w:p>
        </w:tc>
      </w:tr>
      <w:tr w:rsidR="00D66936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1D1D01" w:rsidRDefault="00D66936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7F5C84" w:rsidRDefault="00D66936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F5C84">
              <w:rPr>
                <w:rFonts w:ascii="Times New Roman" w:hAnsi="Times New Roman" w:cs="Times New Roman"/>
                <w:sz w:val="24"/>
                <w:szCs w:val="24"/>
              </w:rPr>
              <w:t>Трансформация китайского телевидения в контексте новых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7F5C84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C84">
              <w:rPr>
                <w:rFonts w:ascii="Times New Roman" w:hAnsi="Times New Roman" w:cs="Times New Roman"/>
                <w:sz w:val="24"/>
                <w:szCs w:val="24"/>
              </w:rPr>
              <w:t>Цзя</w:t>
            </w:r>
            <w:proofErr w:type="spellEnd"/>
            <w:r w:rsidRPr="007F5C84">
              <w:rPr>
                <w:rFonts w:ascii="Times New Roman" w:hAnsi="Times New Roman" w:cs="Times New Roman"/>
                <w:sz w:val="24"/>
                <w:szCs w:val="24"/>
              </w:rPr>
              <w:t xml:space="preserve"> Фань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доц. Кононова Е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CD0051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сновных принципов и стратегий трансформации телевидения КНР в контексте развития новых медиа.</w:t>
            </w:r>
          </w:p>
        </w:tc>
      </w:tr>
      <w:tr w:rsidR="00D66936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1D1D01" w:rsidRDefault="00D66936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7F5C84" w:rsidRDefault="00D66936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F5C84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творческого </w:t>
            </w:r>
            <w:r w:rsidRPr="007F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журналистики в современных сетевых коммуникациях (сравнительный анализ СМИ Китая и Беларус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7F5C84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5C84">
              <w:rPr>
                <w:rFonts w:ascii="Times New Roman" w:hAnsi="Times New Roman" w:cs="Times New Roman"/>
                <w:sz w:val="24"/>
                <w:szCs w:val="24"/>
              </w:rPr>
              <w:t>Чжао</w:t>
            </w:r>
            <w:proofErr w:type="spellEnd"/>
            <w:r w:rsidRPr="007F5C84">
              <w:rPr>
                <w:rFonts w:ascii="Times New Roman" w:hAnsi="Times New Roman" w:cs="Times New Roman"/>
                <w:sz w:val="24"/>
                <w:szCs w:val="24"/>
              </w:rPr>
              <w:t xml:space="preserve"> Лян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Науч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проф. Фрольцова Н.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AC6A99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7-20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Pr="00CD0051" w:rsidRDefault="00D66936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36" w:rsidRDefault="00D66936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основных составляющих стратегии 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журналистики  в современных сетевых коммуникациях КНР и Беларуси.</w:t>
            </w:r>
          </w:p>
        </w:tc>
      </w:tr>
      <w:tr w:rsidR="00AC6A99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1D1D01" w:rsidRDefault="00AC6A99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C61B9C" w:rsidRDefault="00C61B9C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C">
              <w:rPr>
                <w:rFonts w:ascii="Times New Roman" w:hAnsi="Times New Roman" w:cs="Times New Roman"/>
                <w:sz w:val="24"/>
                <w:szCs w:val="24"/>
              </w:rPr>
              <w:t>Дискурс конвергентных средств массовой коммуникации: белорусские и зарубежные меди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61B9C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онсультант-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-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CD0051" w:rsidRDefault="00AC6A99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DA6EE6" w:rsidRDefault="00DA6EE6" w:rsidP="00DA6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>нализ конверген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редств 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>массовой коммуникации в белорусской, американской и бри</w:t>
            </w:r>
            <w:r>
              <w:rPr>
                <w:rFonts w:ascii="Times New Roman" w:hAnsi="Times New Roman"/>
                <w:sz w:val="24"/>
                <w:szCs w:val="24"/>
              </w:rPr>
              <w:t>танской журналистских традициях; в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 xml:space="preserve"> результате применения интегративной методики </w:t>
            </w:r>
            <w:proofErr w:type="spellStart"/>
            <w:r w:rsidRPr="00DA6EE6">
              <w:rPr>
                <w:rFonts w:ascii="Times New Roman" w:hAnsi="Times New Roman"/>
                <w:sz w:val="24"/>
                <w:szCs w:val="24"/>
              </w:rPr>
              <w:t>дискурсного</w:t>
            </w:r>
            <w:proofErr w:type="spellEnd"/>
            <w:r w:rsidRPr="00DA6EE6">
              <w:rPr>
                <w:rFonts w:ascii="Times New Roman" w:hAnsi="Times New Roman"/>
                <w:sz w:val="24"/>
                <w:szCs w:val="24"/>
              </w:rPr>
              <w:t xml:space="preserve"> анализа будут выявлены интралингвистические и экстралингвистические характеристики, а также особенности формальной и содержательной репрезентации в конвергентных СМК н</w:t>
            </w:r>
            <w:r>
              <w:rPr>
                <w:rFonts w:ascii="Times New Roman" w:hAnsi="Times New Roman"/>
                <w:sz w:val="24"/>
                <w:szCs w:val="24"/>
              </w:rPr>
              <w:t>азванных журналистских традиций;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 xml:space="preserve"> постро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 xml:space="preserve"> модели информационного конст</w:t>
            </w:r>
            <w:r>
              <w:rPr>
                <w:rFonts w:ascii="Times New Roman" w:hAnsi="Times New Roman"/>
                <w:sz w:val="24"/>
                <w:szCs w:val="24"/>
              </w:rPr>
              <w:t>руирования реальности и выявление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 xml:space="preserve"> об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 xml:space="preserve"> и отличительны</w:t>
            </w:r>
            <w:r>
              <w:rPr>
                <w:rFonts w:ascii="Times New Roman" w:hAnsi="Times New Roman"/>
                <w:sz w:val="24"/>
                <w:szCs w:val="24"/>
              </w:rPr>
              <w:t>х черт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>, тенд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>, закономер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A6EE6">
              <w:rPr>
                <w:rFonts w:ascii="Times New Roman" w:hAnsi="Times New Roman"/>
                <w:sz w:val="24"/>
                <w:szCs w:val="24"/>
              </w:rPr>
              <w:t xml:space="preserve"> в белорусской, американской и британской журналистских традициях на современном этапе.</w:t>
            </w:r>
          </w:p>
        </w:tc>
      </w:tr>
      <w:tr w:rsidR="00AC6A99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1D1D01" w:rsidRDefault="00AC6A99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9C00A4" w:rsidRDefault="009C00A4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4">
              <w:rPr>
                <w:rFonts w:ascii="Times New Roman" w:hAnsi="Times New Roman" w:cs="Times New Roman"/>
                <w:sz w:val="24"/>
                <w:szCs w:val="24"/>
              </w:rPr>
              <w:t>Белорусская журналистика в развитии экономической культуры информационного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61B9C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–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-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CD0051" w:rsidRDefault="00AC6A99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97011E" w:rsidRDefault="0097011E" w:rsidP="00970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теоретико-методологическое обоснование концепции воздействия журналистского творчества и функционирования </w:t>
            </w:r>
            <w:proofErr w:type="spellStart"/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медиасистемы</w:t>
            </w:r>
            <w:proofErr w:type="spellEnd"/>
            <w:r w:rsidRPr="0097011E">
              <w:rPr>
                <w:rFonts w:ascii="Times New Roman" w:hAnsi="Times New Roman" w:cs="Times New Roman"/>
                <w:sz w:val="24"/>
                <w:szCs w:val="24"/>
              </w:rPr>
              <w:t xml:space="preserve"> на экономическую культуру в ходе становления информационного общества и цифр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кономерностей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и динамики развития </w:t>
            </w:r>
            <w:proofErr w:type="spellStart"/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медиасистемы</w:t>
            </w:r>
            <w:proofErr w:type="spellEnd"/>
            <w:r w:rsidRPr="0097011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в условиях медиатизации и </w:t>
            </w:r>
            <w:proofErr w:type="spellStart"/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дигитализации</w:t>
            </w:r>
            <w:proofErr w:type="spellEnd"/>
            <w:r w:rsidRPr="0097011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общества, и</w:t>
            </w:r>
            <w:r w:rsidRPr="0097011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след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е</w:t>
            </w:r>
            <w:r w:rsidRPr="0097011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  <w:r w:rsidRPr="0097011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структурной модернизации медиа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AC6A99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1D1D01" w:rsidRDefault="00AC6A99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9C00A4" w:rsidRDefault="009C00A4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кинокритика в системе журналистики: формирование, аксиологические доминанты и </w:t>
            </w:r>
            <w:proofErr w:type="spellStart"/>
            <w:r w:rsidRPr="009C00A4">
              <w:rPr>
                <w:rFonts w:ascii="Times New Roman" w:hAnsi="Times New Roman" w:cs="Times New Roman"/>
                <w:sz w:val="24"/>
                <w:szCs w:val="24"/>
              </w:rPr>
              <w:t>медийные</w:t>
            </w:r>
            <w:proofErr w:type="spellEnd"/>
            <w:r w:rsidRPr="009C0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льницкая Л.П.</w:t>
            </w:r>
          </w:p>
          <w:p w:rsidR="00C61B9C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онсультант –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C61B9C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-20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CD0051" w:rsidRDefault="00AC6A99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B50862" w:rsidRDefault="00B50862" w:rsidP="00B508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be-BY"/>
              </w:rPr>
              <w:t xml:space="preserve">бобщение 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be-BY"/>
              </w:rPr>
              <w:t>опыта функционирования белорусской  кинокритики как 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уникальной формы  познавательно-аналитической, художественно-творческой и публицистическо-репрезентативной деятельности в 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отечественном 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медиапространстве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; 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изучен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ие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историческ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го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опыт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а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и национально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го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своеобрази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я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кинокритических</w:t>
            </w:r>
            <w:proofErr w:type="spellEnd"/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практик в средствах массовой информации, ис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следование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 методологически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х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подход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в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и ценностны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х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доминант в представлении экран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ного искусства, анализ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 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be-BY"/>
              </w:rPr>
              <w:t>онтологическ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be-BY"/>
              </w:rPr>
              <w:t>ой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be-BY"/>
              </w:rPr>
              <w:t>  связ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be-BY"/>
              </w:rPr>
              <w:t>и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be-BY"/>
              </w:rPr>
              <w:t xml:space="preserve"> этого вида творческой деятельности </w:t>
            </w:r>
            <w:r w:rsidRPr="00B5086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с насущными проблемами отечественной журналистики, общественной и духовной жизни нашей страны.</w:t>
            </w:r>
          </w:p>
        </w:tc>
      </w:tr>
      <w:tr w:rsidR="00AC6A99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1D1D01" w:rsidRDefault="00AC6A99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7F5C84" w:rsidRDefault="00591794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традиции в спортивной журналистике Япо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591794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оши</w:t>
            </w:r>
            <w:proofErr w:type="spellEnd"/>
          </w:p>
          <w:p w:rsidR="00591794" w:rsidRDefault="00591794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- профессор Т.Н. Дасае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591794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-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CD0051" w:rsidRDefault="00AC6A99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4D458D" w:rsidRDefault="004D458D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национальных традиций и тенденций информационной деятельности в освещении спортивных событий японскими СМИ; определение специфики работы спортивной журналистики Японии.</w:t>
            </w:r>
          </w:p>
        </w:tc>
      </w:tr>
      <w:tr w:rsidR="00AC6A99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1D1D01" w:rsidRDefault="00AC6A99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7F5C84" w:rsidRDefault="00C45161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изация как фактор эффективности аудиовизуальной коммун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C45161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эн</w:t>
            </w:r>
            <w:proofErr w:type="spellEnd"/>
          </w:p>
          <w:p w:rsidR="00C45161" w:rsidRDefault="00C45161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- доцент Л.И. Мельнико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C45161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-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Pr="00CD0051" w:rsidRDefault="00AC6A99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9" w:rsidRDefault="000B2D25" w:rsidP="00D669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о-исторический, социокультурный анализ телерадиопрограмм КНР, выявление характерных особенностей коммуникации, научное обоснование трансформации образа коммуникато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радиожурнал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1794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4" w:rsidRPr="001D1D01" w:rsidRDefault="00591794" w:rsidP="00D6693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4" w:rsidRPr="00C45161" w:rsidRDefault="00C45161" w:rsidP="00D66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1">
              <w:rPr>
                <w:rFonts w:ascii="Times New Roman" w:hAnsi="Times New Roman" w:cs="Times New Roman"/>
                <w:sz w:val="24"/>
                <w:szCs w:val="24"/>
              </w:rPr>
              <w:t>Фотоиллюстрация в новостных медиа: визуально-</w:t>
            </w:r>
            <w:proofErr w:type="spellStart"/>
            <w:r w:rsidRPr="00C45161">
              <w:rPr>
                <w:rFonts w:ascii="Times New Roman" w:hAnsi="Times New Roman" w:cs="Times New Roman"/>
                <w:sz w:val="24"/>
                <w:szCs w:val="24"/>
              </w:rPr>
              <w:t>самантический</w:t>
            </w:r>
            <w:proofErr w:type="spellEnd"/>
            <w:r w:rsidRPr="00C45161">
              <w:rPr>
                <w:rFonts w:ascii="Times New Roman" w:hAnsi="Times New Roman" w:cs="Times New Roman"/>
                <w:sz w:val="24"/>
                <w:szCs w:val="24"/>
              </w:rPr>
              <w:t xml:space="preserve"> асп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4" w:rsidRDefault="00C45161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янь</w:t>
            </w:r>
            <w:proofErr w:type="spellEnd"/>
          </w:p>
          <w:p w:rsidR="00C45161" w:rsidRDefault="00C45161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 доцент С.В. Харитоно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4" w:rsidRDefault="00C45161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-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4" w:rsidRPr="00CD0051" w:rsidRDefault="00591794" w:rsidP="00D66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4" w:rsidRPr="00C66446" w:rsidRDefault="00C66446" w:rsidP="00C664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4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пределение основных закономерностей, проблем и тенденций визуализации новостных средств массовой информации Беларуси и Китая;</w:t>
            </w:r>
            <w:r w:rsidRPr="00C66446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в</w:t>
            </w:r>
            <w:r w:rsidRPr="00C6644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ыявление специфики, характерных приемов и средств создания визуально-семантического образа 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новостных медиа</w:t>
            </w:r>
            <w:r w:rsidRPr="00C6644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4405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Pr="001D1D01" w:rsidRDefault="00704405" w:rsidP="007044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Pr="00C45161" w:rsidRDefault="00704405" w:rsidP="0070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1">
              <w:rPr>
                <w:rFonts w:ascii="Times New Roman" w:hAnsi="Times New Roman" w:cs="Times New Roman"/>
                <w:sz w:val="24"/>
                <w:szCs w:val="24"/>
              </w:rPr>
              <w:t>Новые медиа Китая и Беларуси: становление, регулирование, стратегическое партн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Default="00704405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оянь</w:t>
            </w:r>
            <w:proofErr w:type="spellEnd"/>
          </w:p>
          <w:p w:rsidR="00704405" w:rsidRDefault="00704405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="00D0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цент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н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Default="00704405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8-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Pr="00CD0051" w:rsidRDefault="00704405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Pr="00704405" w:rsidRDefault="00704405" w:rsidP="0070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7044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новых медиа как инновационного сегмента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ого пространства;</w:t>
            </w:r>
            <w:r w:rsidRPr="00704405">
              <w:rPr>
                <w:rFonts w:ascii="Times New Roman" w:hAnsi="Times New Roman" w:cs="Times New Roman"/>
                <w:sz w:val="24"/>
                <w:szCs w:val="24"/>
              </w:rPr>
              <w:t xml:space="preserve">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этапов</w:t>
            </w:r>
            <w:r w:rsidRPr="00704405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 новых медиа КНР и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арусь и перспективных</w:t>
            </w:r>
            <w:r w:rsidRPr="007044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4405">
              <w:rPr>
                <w:rFonts w:ascii="Times New Roman" w:hAnsi="Times New Roman" w:cs="Times New Roman"/>
                <w:sz w:val="24"/>
                <w:szCs w:val="24"/>
              </w:rPr>
              <w:t xml:space="preserve"> их развития с учетом </w:t>
            </w:r>
            <w:proofErr w:type="spellStart"/>
            <w:r w:rsidRPr="00704405">
              <w:rPr>
                <w:rFonts w:ascii="Times New Roman" w:hAnsi="Times New Roman" w:cs="Times New Roman"/>
                <w:sz w:val="24"/>
                <w:szCs w:val="24"/>
              </w:rPr>
              <w:t>дигитализации</w:t>
            </w:r>
            <w:proofErr w:type="spellEnd"/>
            <w:r w:rsidRPr="00704405">
              <w:rPr>
                <w:rFonts w:ascii="Times New Roman" w:hAnsi="Times New Roman" w:cs="Times New Roman"/>
                <w:sz w:val="24"/>
                <w:szCs w:val="24"/>
              </w:rPr>
              <w:t xml:space="preserve"> и медиатизации общества в обеих странах.</w:t>
            </w:r>
          </w:p>
        </w:tc>
      </w:tr>
      <w:tr w:rsidR="00704405" w:rsidRPr="00CD0051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Pr="001D1D01" w:rsidRDefault="00704405" w:rsidP="007044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Pr="00C45161" w:rsidRDefault="00DB0181" w:rsidP="0070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а в процессе формирования бело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егиона: ретроспектива и современ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Default="00704405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рюжин Р.В.</w:t>
            </w:r>
          </w:p>
          <w:p w:rsidR="00704405" w:rsidRDefault="00704405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-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щенок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Default="00704405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18-20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Pr="00FD3251" w:rsidRDefault="00704405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5" w:rsidRPr="00FD3251" w:rsidRDefault="00FD3251" w:rsidP="00FD3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25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правлений деятельности белорусской прессы в процессе формирования экономической системы; изучение прессы в качестве ресурса формирования </w:t>
            </w:r>
            <w:r w:rsidRPr="00FD3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ого экономического региона; определение стратегий прессы в формировании приоритетных направлений развития белорусского экономического региона. </w:t>
            </w:r>
          </w:p>
        </w:tc>
      </w:tr>
      <w:tr w:rsidR="00555497" w:rsidRPr="00D07A58" w:rsidTr="001D1D0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7" w:rsidRPr="00D07A58" w:rsidRDefault="00555497" w:rsidP="007044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E6" w:rsidRPr="00D07A58" w:rsidRDefault="00006EE6" w:rsidP="0000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овизуальный контент в конструировании имиджа Китая в Беларуси</w:t>
            </w:r>
            <w:r w:rsidRPr="00D07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497" w:rsidRPr="00D07A58" w:rsidRDefault="00555497" w:rsidP="0070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7" w:rsidRPr="00D07A58" w:rsidRDefault="00006EE6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A58">
              <w:rPr>
                <w:rFonts w:ascii="Times New Roman" w:hAnsi="Times New Roman" w:cs="Times New Roman"/>
                <w:sz w:val="24"/>
                <w:szCs w:val="24"/>
              </w:rPr>
              <w:t>Соиск</w:t>
            </w:r>
            <w:proofErr w:type="spellEnd"/>
            <w:r w:rsidRPr="00D07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7A58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D0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A58">
              <w:rPr>
                <w:rFonts w:ascii="Times New Roman" w:hAnsi="Times New Roman" w:cs="Times New Roman"/>
                <w:sz w:val="24"/>
                <w:szCs w:val="24"/>
              </w:rPr>
              <w:t>Пэйен</w:t>
            </w:r>
            <w:proofErr w:type="spellEnd"/>
          </w:p>
          <w:p w:rsidR="00006EE6" w:rsidRPr="00D07A58" w:rsidRDefault="00006EE6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58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  <w:r w:rsidR="00D07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A58">
              <w:rPr>
                <w:rFonts w:ascii="Times New Roman" w:hAnsi="Times New Roman" w:cs="Times New Roman"/>
                <w:sz w:val="24"/>
                <w:szCs w:val="24"/>
              </w:rPr>
              <w:t>- доцент</w:t>
            </w:r>
          </w:p>
          <w:p w:rsidR="00006EE6" w:rsidRPr="00D07A58" w:rsidRDefault="00006EE6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58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D07A58">
              <w:rPr>
                <w:rFonts w:ascii="Times New Roman" w:hAnsi="Times New Roman" w:cs="Times New Roman"/>
                <w:sz w:val="24"/>
                <w:szCs w:val="24"/>
              </w:rPr>
              <w:t>Самусевич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7" w:rsidRPr="00D07A58" w:rsidRDefault="00006EE6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7A5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9-20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7" w:rsidRPr="00D07A58" w:rsidRDefault="00555497" w:rsidP="0070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97" w:rsidRPr="00D07A58" w:rsidRDefault="00D07A58" w:rsidP="00D07A5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07A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явление специфики аудиовизуального контента о КНР, участвующего в   фор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ании имиджа страны в Беларуси; проведение</w:t>
            </w:r>
            <w:r w:rsidRPr="00D07A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це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эффективности задействованных </w:t>
            </w:r>
            <w:r w:rsidRPr="00D07A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ратегий </w:t>
            </w:r>
            <w:proofErr w:type="spellStart"/>
            <w:r w:rsidRPr="00D07A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07A58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</w:tr>
    </w:tbl>
    <w:p w:rsidR="00CD0051" w:rsidRPr="00D07A58" w:rsidRDefault="00CD0051" w:rsidP="00CD0051">
      <w:pPr>
        <w:pStyle w:val="a3"/>
        <w:rPr>
          <w:sz w:val="24"/>
          <w:szCs w:val="24"/>
        </w:rPr>
      </w:pPr>
    </w:p>
    <w:p w:rsidR="007F5C84" w:rsidRDefault="007F5C84" w:rsidP="00CD0051">
      <w:pPr>
        <w:pStyle w:val="a3"/>
        <w:rPr>
          <w:sz w:val="24"/>
          <w:szCs w:val="24"/>
        </w:rPr>
      </w:pPr>
    </w:p>
    <w:p w:rsidR="00F20484" w:rsidRDefault="00F20484" w:rsidP="00CD0051">
      <w:pPr>
        <w:pStyle w:val="a3"/>
        <w:rPr>
          <w:sz w:val="24"/>
          <w:szCs w:val="24"/>
        </w:rPr>
      </w:pPr>
    </w:p>
    <w:p w:rsidR="00F20484" w:rsidRDefault="00F20484" w:rsidP="00CD0051">
      <w:pPr>
        <w:pStyle w:val="a3"/>
        <w:rPr>
          <w:sz w:val="24"/>
          <w:szCs w:val="24"/>
        </w:rPr>
      </w:pPr>
    </w:p>
    <w:p w:rsidR="00F20484" w:rsidRPr="00CD0051" w:rsidRDefault="00F20484" w:rsidP="00CD0051">
      <w:pPr>
        <w:pStyle w:val="a3"/>
        <w:rPr>
          <w:sz w:val="24"/>
          <w:szCs w:val="24"/>
        </w:rPr>
      </w:pPr>
    </w:p>
    <w:p w:rsidR="00CD0051" w:rsidRPr="00CD0051" w:rsidRDefault="00CD0051" w:rsidP="00CD0051">
      <w:pPr>
        <w:numPr>
          <w:ilvl w:val="2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051">
        <w:rPr>
          <w:rFonts w:ascii="Times New Roman" w:hAnsi="Times New Roman" w:cs="Times New Roman"/>
          <w:b/>
          <w:color w:val="000000"/>
          <w:sz w:val="24"/>
          <w:szCs w:val="24"/>
        </w:rPr>
        <w:t>«Теория языка»</w:t>
      </w: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40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928"/>
        <w:gridCol w:w="2611"/>
        <w:gridCol w:w="1375"/>
        <w:gridCol w:w="1617"/>
        <w:gridCol w:w="6262"/>
      </w:tblGrid>
      <w:tr w:rsidR="00CD0051" w:rsidRPr="00CD0051" w:rsidTr="00701F51">
        <w:trPr>
          <w:trHeight w:val="106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Ф.И.О.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(аспирант, докторант)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,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нсультант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Срок вы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  <w:proofErr w:type="spellEnd"/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(начало, окончание)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сирования</w:t>
            </w:r>
            <w:proofErr w:type="spellEnd"/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ланируемом году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научные, практические и социально-экономические результаты</w:t>
            </w:r>
          </w:p>
          <w:p w:rsidR="00CD0051" w:rsidRPr="00CD0051" w:rsidRDefault="00CD0051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0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67D9" w:rsidRPr="00CD0051" w:rsidRDefault="003D67D9" w:rsidP="00A3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росс-культурная и межъязыковая интерференция в процессе функционирования математической терминологии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3D67D9" w:rsidRPr="00CD0051" w:rsidRDefault="003D67D9" w:rsidP="003D6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. Потапова Н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3D67D9" w:rsidRPr="00CD0051" w:rsidRDefault="003D67D9" w:rsidP="003D67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 доц. Коршук Е.В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3D67D9" w:rsidRPr="00CD0051" w:rsidRDefault="00D07A58" w:rsidP="00A33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4-2020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7D9" w:rsidRP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Результаты диссертационного исследования могут быть полезны в практике интернационализации терминологических систем (в частности, математической терминологии), при создании специализированных словарей и в подготовке специалистов-математиков.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2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Категория вовлечённости в современном английском язы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AD57C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щинская </w:t>
            </w:r>
            <w:r w:rsidR="003D67D9" w:rsidRPr="00CD00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67D9"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3D67D9" w:rsidRPr="00CD00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67D9" w:rsidRPr="00CD0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 проф. Богушевич Д.Г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D07A58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3-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Выявление основания для сравнения и разграничения синонимичных лексико-грамматических конструкций, выражающих видовые и залоговые значения в современном английском языке.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AD57C1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lastRenderedPageBreak/>
              <w:t>3</w:t>
            </w:r>
            <w:r w:rsidR="003D67D9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 дискурса в лексикографическом и хрестоматийном контекстах: проблема репрезентации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D67D9" w:rsidRPr="00CD0051" w:rsidRDefault="003D67D9" w:rsidP="00701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CD0051" w:rsidRDefault="00AD57C1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5-201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7252A3" w:rsidRDefault="003D67D9" w:rsidP="0072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овременных хрестоматий по лингвистике дискурса и </w:t>
            </w:r>
            <w:proofErr w:type="spellStart"/>
            <w:r w:rsidRPr="007252A3">
              <w:rPr>
                <w:rFonts w:ascii="Times New Roman" w:hAnsi="Times New Roman" w:cs="Times New Roman"/>
                <w:sz w:val="24"/>
                <w:szCs w:val="24"/>
              </w:rPr>
              <w:t>дискурсологии</w:t>
            </w:r>
            <w:proofErr w:type="spellEnd"/>
            <w:r w:rsidRPr="007252A3">
              <w:rPr>
                <w:rFonts w:ascii="Times New Roman" w:hAnsi="Times New Roman" w:cs="Times New Roman"/>
                <w:sz w:val="24"/>
                <w:szCs w:val="24"/>
              </w:rPr>
              <w:t>, изданных на французском, русском, английск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м языках, а также 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направления лингвистики специализ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лексик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52A3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3D67D9" w:rsidRPr="00CD0051" w:rsidTr="00701F51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AD57C1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4</w:t>
            </w:r>
            <w:r w:rsidR="003D67D9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ви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терпретация возраста человека (на материале французского, английского и русского языков)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7F5C84" w:rsidRDefault="003D67D9" w:rsidP="009E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п. Арцыменя Д.Ф.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руководитель –доц. Коршук Е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63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6-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3D67D9" w:rsidP="00FD5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ративный анализ универсальных и национальных особенностей лексико-грамматических конструкций, выражающих возраст; выявление культурологического своеобразия систем фразеологических единиц французского, английского и русского языков в репрезентации контента «возраст». </w:t>
            </w:r>
          </w:p>
        </w:tc>
      </w:tr>
      <w:tr w:rsidR="003D67D9" w:rsidRPr="00CD0051" w:rsidTr="0027471A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AD57C1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5</w:t>
            </w:r>
            <w:r w:rsidR="003D67D9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7F5C84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зменений в лексико-семантических группах глаголов психоэмоционального состояния и интеллектуальной деятельности в русском языке с 1990 года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Pr="009E5FD4" w:rsidRDefault="003D67D9" w:rsidP="009E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руководитель –доц. Коршук Е.В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D9" w:rsidRDefault="0027471A" w:rsidP="0063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CD0051" w:rsidRDefault="003D67D9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D9" w:rsidRPr="009C7820" w:rsidRDefault="009C7820" w:rsidP="0072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2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писание общих тенденций изменений в лексико-семантических группах глаголов интеллектуальной деятельности и </w:t>
            </w:r>
            <w:proofErr w:type="spellStart"/>
            <w:r w:rsidRPr="009C7820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9C7820">
              <w:rPr>
                <w:rFonts w:ascii="Times New Roman" w:hAnsi="Times New Roman" w:cs="Times New Roman"/>
                <w:sz w:val="24"/>
                <w:szCs w:val="24"/>
              </w:rPr>
              <w:t>-эмоционального состояния человека.</w:t>
            </w:r>
          </w:p>
        </w:tc>
      </w:tr>
      <w:tr w:rsidR="007F5C84" w:rsidRPr="00CD0051" w:rsidTr="0027471A">
        <w:trPr>
          <w:trHeight w:val="106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4" w:rsidRDefault="00AD57C1" w:rsidP="00CD00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6</w:t>
            </w:r>
            <w:r w:rsidR="007F5C84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>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4" w:rsidRDefault="007F5C84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наимен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ветообозначений  в современном немецком политическом дискурсе (на примере политических партий Германии)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4" w:rsidRDefault="007F5C84" w:rsidP="009E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иск. Бейня М.В.</w:t>
            </w:r>
            <w:r w:rsidRPr="00CD0051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руководитель –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F5C84" w:rsidRDefault="007F5C84" w:rsidP="009E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4" w:rsidRDefault="007F5C84" w:rsidP="00635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17-20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4" w:rsidRPr="00CD0051" w:rsidRDefault="007F5C84" w:rsidP="00CD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84" w:rsidRPr="009C7820" w:rsidRDefault="009C7820" w:rsidP="0072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8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proofErr w:type="spellStart"/>
            <w:r w:rsidRPr="009C7820">
              <w:rPr>
                <w:rFonts w:ascii="Times New Roman" w:hAnsi="Times New Roman" w:cs="Times New Roman"/>
                <w:sz w:val="24"/>
                <w:szCs w:val="24"/>
              </w:rPr>
              <w:t>цветонаименований</w:t>
            </w:r>
            <w:proofErr w:type="spellEnd"/>
            <w:r w:rsidRPr="009C7820">
              <w:rPr>
                <w:rFonts w:ascii="Times New Roman" w:hAnsi="Times New Roman" w:cs="Times New Roman"/>
                <w:sz w:val="24"/>
                <w:szCs w:val="24"/>
              </w:rPr>
              <w:t xml:space="preserve"> и цветообозначений, которые используются политическими партиями Германии.</w:t>
            </w:r>
          </w:p>
        </w:tc>
      </w:tr>
    </w:tbl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</w:p>
    <w:p w:rsidR="00CD0051" w:rsidRPr="00CD0051" w:rsidRDefault="00CD0051" w:rsidP="00CD005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</w:p>
    <w:p w:rsidR="00D25FFC" w:rsidRPr="00CD0051" w:rsidRDefault="00D25FFC" w:rsidP="00CD00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sectPr w:rsidR="00D25FFC" w:rsidRPr="00CD0051" w:rsidSect="00CD00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842"/>
    <w:multiLevelType w:val="multilevel"/>
    <w:tmpl w:val="00AAC0A4"/>
    <w:lvl w:ilvl="0">
      <w:start w:val="10"/>
      <w:numFmt w:val="decimal"/>
      <w:lvlText w:val="%1"/>
      <w:lvlJc w:val="left"/>
      <w:pPr>
        <w:tabs>
          <w:tab w:val="num" w:pos="960"/>
        </w:tabs>
        <w:ind w:left="960" w:hanging="960"/>
      </w:pPr>
    </w:lvl>
    <w:lvl w:ilvl="1">
      <w:start w:val="2"/>
      <w:numFmt w:val="decimalZero"/>
      <w:lvlText w:val="%1.%2"/>
      <w:lvlJc w:val="left"/>
      <w:pPr>
        <w:tabs>
          <w:tab w:val="num" w:pos="1680"/>
        </w:tabs>
        <w:ind w:left="1680" w:hanging="960"/>
      </w:pPr>
    </w:lvl>
    <w:lvl w:ilvl="2">
      <w:start w:val="19"/>
      <w:numFmt w:val="decimal"/>
      <w:lvlText w:val="%1.%2.%3"/>
      <w:lvlJc w:val="left"/>
      <w:pPr>
        <w:tabs>
          <w:tab w:val="num" w:pos="960"/>
        </w:tabs>
        <w:ind w:left="960" w:hanging="960"/>
      </w:p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96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 w15:restartNumberingAfterBreak="0">
    <w:nsid w:val="21934E8B"/>
    <w:multiLevelType w:val="hybridMultilevel"/>
    <w:tmpl w:val="C7E8B82A"/>
    <w:lvl w:ilvl="0" w:tplc="E07C9E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B34D2"/>
    <w:multiLevelType w:val="hybridMultilevel"/>
    <w:tmpl w:val="BE50BDAC"/>
    <w:lvl w:ilvl="0" w:tplc="B9F446F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225E5"/>
    <w:multiLevelType w:val="hybridMultilevel"/>
    <w:tmpl w:val="4D88BC6A"/>
    <w:lvl w:ilvl="0" w:tplc="0936CB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B22FF5"/>
    <w:multiLevelType w:val="hybridMultilevel"/>
    <w:tmpl w:val="32762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2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051"/>
    <w:rsid w:val="00006EE6"/>
    <w:rsid w:val="00035471"/>
    <w:rsid w:val="00096D9D"/>
    <w:rsid w:val="000B2D25"/>
    <w:rsid w:val="000B5BF8"/>
    <w:rsid w:val="000C714E"/>
    <w:rsid w:val="000F2F59"/>
    <w:rsid w:val="00113208"/>
    <w:rsid w:val="00132CF5"/>
    <w:rsid w:val="00144242"/>
    <w:rsid w:val="00166517"/>
    <w:rsid w:val="001D1D01"/>
    <w:rsid w:val="001D51DA"/>
    <w:rsid w:val="00256425"/>
    <w:rsid w:val="0027471A"/>
    <w:rsid w:val="002B30C4"/>
    <w:rsid w:val="002C1427"/>
    <w:rsid w:val="002D7864"/>
    <w:rsid w:val="002E7B49"/>
    <w:rsid w:val="00323328"/>
    <w:rsid w:val="00323357"/>
    <w:rsid w:val="003335D9"/>
    <w:rsid w:val="00337FFD"/>
    <w:rsid w:val="00342366"/>
    <w:rsid w:val="003868AB"/>
    <w:rsid w:val="003D67D9"/>
    <w:rsid w:val="003F45EE"/>
    <w:rsid w:val="00402936"/>
    <w:rsid w:val="0040727F"/>
    <w:rsid w:val="00457137"/>
    <w:rsid w:val="004B45EA"/>
    <w:rsid w:val="004D458D"/>
    <w:rsid w:val="004D6FC2"/>
    <w:rsid w:val="004F0474"/>
    <w:rsid w:val="00501B1F"/>
    <w:rsid w:val="00521044"/>
    <w:rsid w:val="00555497"/>
    <w:rsid w:val="00583D23"/>
    <w:rsid w:val="00591794"/>
    <w:rsid w:val="005C7140"/>
    <w:rsid w:val="005D4479"/>
    <w:rsid w:val="0062735C"/>
    <w:rsid w:val="00635BE4"/>
    <w:rsid w:val="0066264C"/>
    <w:rsid w:val="00663710"/>
    <w:rsid w:val="006752D4"/>
    <w:rsid w:val="006B77F5"/>
    <w:rsid w:val="006D0157"/>
    <w:rsid w:val="00701F51"/>
    <w:rsid w:val="00703EBE"/>
    <w:rsid w:val="00704405"/>
    <w:rsid w:val="007252A3"/>
    <w:rsid w:val="00725C89"/>
    <w:rsid w:val="0074427B"/>
    <w:rsid w:val="00773A49"/>
    <w:rsid w:val="007A1837"/>
    <w:rsid w:val="007B36C2"/>
    <w:rsid w:val="007C7837"/>
    <w:rsid w:val="007D014A"/>
    <w:rsid w:val="007F5C84"/>
    <w:rsid w:val="00834B0E"/>
    <w:rsid w:val="00873FFE"/>
    <w:rsid w:val="00922DE4"/>
    <w:rsid w:val="0095121E"/>
    <w:rsid w:val="0097011E"/>
    <w:rsid w:val="009958B2"/>
    <w:rsid w:val="009B2F34"/>
    <w:rsid w:val="009C00A4"/>
    <w:rsid w:val="009C7820"/>
    <w:rsid w:val="009E5FD4"/>
    <w:rsid w:val="00A044F6"/>
    <w:rsid w:val="00A4176F"/>
    <w:rsid w:val="00A43855"/>
    <w:rsid w:val="00A97012"/>
    <w:rsid w:val="00AC6A99"/>
    <w:rsid w:val="00AD57C1"/>
    <w:rsid w:val="00AF2A0B"/>
    <w:rsid w:val="00B26EF9"/>
    <w:rsid w:val="00B50862"/>
    <w:rsid w:val="00B6051D"/>
    <w:rsid w:val="00B74035"/>
    <w:rsid w:val="00B81845"/>
    <w:rsid w:val="00B82718"/>
    <w:rsid w:val="00C15D73"/>
    <w:rsid w:val="00C45161"/>
    <w:rsid w:val="00C61B9C"/>
    <w:rsid w:val="00C644B6"/>
    <w:rsid w:val="00C66446"/>
    <w:rsid w:val="00C70EAE"/>
    <w:rsid w:val="00CD0051"/>
    <w:rsid w:val="00D00FE1"/>
    <w:rsid w:val="00D0290F"/>
    <w:rsid w:val="00D07A58"/>
    <w:rsid w:val="00D07CD9"/>
    <w:rsid w:val="00D25FFC"/>
    <w:rsid w:val="00D270B2"/>
    <w:rsid w:val="00D354B8"/>
    <w:rsid w:val="00D35564"/>
    <w:rsid w:val="00D66936"/>
    <w:rsid w:val="00D7433D"/>
    <w:rsid w:val="00D841D2"/>
    <w:rsid w:val="00D942C4"/>
    <w:rsid w:val="00DA6EE6"/>
    <w:rsid w:val="00DB0181"/>
    <w:rsid w:val="00DB07D8"/>
    <w:rsid w:val="00DF2767"/>
    <w:rsid w:val="00E562A1"/>
    <w:rsid w:val="00E97545"/>
    <w:rsid w:val="00EB7BC1"/>
    <w:rsid w:val="00EE43AD"/>
    <w:rsid w:val="00EF7C16"/>
    <w:rsid w:val="00F20484"/>
    <w:rsid w:val="00FA5294"/>
    <w:rsid w:val="00FD3251"/>
    <w:rsid w:val="00FD3C84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0ECC"/>
  <w15:docId w15:val="{4DD47372-803E-4A72-84F8-310928B4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005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D00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Emphasis"/>
    <w:basedOn w:val="a0"/>
    <w:qFormat/>
    <w:rsid w:val="00CD005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425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D00F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9">
    <w:name w:val="No Spacing"/>
    <w:uiPriority w:val="1"/>
    <w:qFormat/>
    <w:rsid w:val="009E5FD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EC7-046D-427D-BDAE-2642C2A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0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7-02-09T10:35:00Z</cp:lastPrinted>
  <dcterms:created xsi:type="dcterms:W3CDTF">2015-01-15T10:10:00Z</dcterms:created>
  <dcterms:modified xsi:type="dcterms:W3CDTF">2019-03-19T09:56:00Z</dcterms:modified>
</cp:coreProperties>
</file>